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7" w:rsidRDefault="00407668" w:rsidP="00655807">
      <w:pPr>
        <w:jc w:val="right"/>
        <w:rPr>
          <w:b/>
        </w:rPr>
      </w:pPr>
      <w:r>
        <w:rPr>
          <w:b/>
        </w:rPr>
        <w:t>23</w:t>
      </w:r>
      <w:r w:rsidR="00655807">
        <w:rPr>
          <w:b/>
        </w:rPr>
        <w:t>.</w:t>
      </w:r>
      <w:r w:rsidR="00582462">
        <w:rPr>
          <w:b/>
        </w:rPr>
        <w:t>05</w:t>
      </w:r>
      <w:r w:rsidR="00655807">
        <w:rPr>
          <w:b/>
        </w:rPr>
        <w:t>.202</w:t>
      </w:r>
      <w:r w:rsidR="00582462">
        <w:rPr>
          <w:b/>
        </w:rPr>
        <w:t>3</w:t>
      </w:r>
    </w:p>
    <w:p w:rsidR="00655807" w:rsidRDefault="00655807" w:rsidP="00655807">
      <w:pPr>
        <w:spacing w:after="0" w:line="240" w:lineRule="auto"/>
        <w:jc w:val="center"/>
        <w:rPr>
          <w:b/>
        </w:rPr>
      </w:pPr>
    </w:p>
    <w:p w:rsidR="00655807" w:rsidRPr="00655E39" w:rsidRDefault="00655807" w:rsidP="00655807">
      <w:pPr>
        <w:spacing w:after="0"/>
        <w:jc w:val="center"/>
        <w:rPr>
          <w:b/>
          <w:i/>
          <w:color w:val="1F497D" w:themeColor="text2"/>
        </w:rPr>
      </w:pPr>
      <w:r w:rsidRPr="00655E39">
        <w:rPr>
          <w:b/>
          <w:i/>
          <w:color w:val="1F497D" w:themeColor="text2"/>
        </w:rPr>
        <w:t>Здравствуйте</w:t>
      </w:r>
      <w:r w:rsidR="00130548" w:rsidRPr="00655E39">
        <w:rPr>
          <w:b/>
          <w:i/>
          <w:color w:val="1F497D" w:themeColor="text2"/>
        </w:rPr>
        <w:t>,</w:t>
      </w:r>
      <w:r w:rsidRPr="00655E39">
        <w:rPr>
          <w:b/>
          <w:i/>
          <w:color w:val="1F497D" w:themeColor="text2"/>
        </w:rPr>
        <w:t xml:space="preserve"> уважаемые </w:t>
      </w:r>
      <w:r w:rsidR="00B86028">
        <w:rPr>
          <w:b/>
          <w:i/>
          <w:color w:val="1F497D" w:themeColor="text2"/>
        </w:rPr>
        <w:t>студенты</w:t>
      </w:r>
      <w:r w:rsidR="00E6762A">
        <w:rPr>
          <w:b/>
          <w:i/>
          <w:color w:val="1F497D" w:themeColor="text2"/>
        </w:rPr>
        <w:t xml:space="preserve"> гр.10</w:t>
      </w:r>
      <w:r w:rsidR="0022077B">
        <w:rPr>
          <w:b/>
          <w:i/>
          <w:color w:val="1F497D" w:themeColor="text2"/>
        </w:rPr>
        <w:t>2</w:t>
      </w:r>
      <w:r w:rsidRPr="00655E39">
        <w:rPr>
          <w:b/>
          <w:i/>
          <w:color w:val="1F497D" w:themeColor="text2"/>
        </w:rPr>
        <w:t>!</w:t>
      </w:r>
    </w:p>
    <w:p w:rsidR="00655807" w:rsidRDefault="00655807" w:rsidP="00655807">
      <w:pPr>
        <w:spacing w:after="0"/>
        <w:jc w:val="both"/>
        <w:rPr>
          <w:b/>
        </w:rPr>
      </w:pPr>
      <w:r>
        <w:rPr>
          <w:b/>
        </w:rPr>
        <w:t>Учебная дисциплина:</w:t>
      </w:r>
      <w:r w:rsidR="00130548">
        <w:rPr>
          <w:b/>
        </w:rPr>
        <w:t xml:space="preserve"> </w:t>
      </w:r>
      <w:r w:rsidR="00407668">
        <w:rPr>
          <w:b/>
        </w:rPr>
        <w:t>химия</w:t>
      </w:r>
    </w:p>
    <w:p w:rsidR="001F390E" w:rsidRDefault="00655807" w:rsidP="001F390E">
      <w:pPr>
        <w:spacing w:after="0"/>
        <w:jc w:val="both"/>
        <w:rPr>
          <w:b/>
          <w:color w:val="FF0000"/>
        </w:rPr>
      </w:pPr>
      <w:r>
        <w:rPr>
          <w:b/>
        </w:rPr>
        <w:t>Тема урока:</w:t>
      </w:r>
      <w:r w:rsidR="00130548" w:rsidRPr="00130548">
        <w:t xml:space="preserve"> </w:t>
      </w:r>
      <w:r w:rsidR="0022077B">
        <w:rPr>
          <w:b/>
          <w:color w:val="FF0000"/>
        </w:rPr>
        <w:t>Контрольная работа</w:t>
      </w:r>
    </w:p>
    <w:p w:rsidR="001F390E" w:rsidRPr="007E2069" w:rsidRDefault="001F2164" w:rsidP="0022077B">
      <w:pPr>
        <w:spacing w:after="0"/>
        <w:jc w:val="center"/>
        <w:rPr>
          <w:i/>
        </w:rPr>
      </w:pPr>
      <w:r>
        <w:rPr>
          <w:b/>
          <w:i/>
        </w:rPr>
        <w:t xml:space="preserve">Задание </w:t>
      </w:r>
    </w:p>
    <w:p w:rsidR="001F390E" w:rsidRPr="007E2069" w:rsidRDefault="001F390E" w:rsidP="001F390E">
      <w:pPr>
        <w:spacing w:after="0"/>
        <w:ind w:firstLine="567"/>
        <w:jc w:val="both"/>
        <w:rPr>
          <w:i/>
        </w:rPr>
      </w:pPr>
      <w:proofErr w:type="gramStart"/>
      <w:r w:rsidRPr="007E2069">
        <w:rPr>
          <w:i/>
        </w:rPr>
        <w:t>Выполненную работу оформить в тетради и отправить отдельным файлом (фотография выполненной работы) в личное сообщение через социальную сеть «</w:t>
      </w:r>
      <w:proofErr w:type="spellStart"/>
      <w:r w:rsidRPr="007E2069">
        <w:rPr>
          <w:i/>
        </w:rPr>
        <w:t>ВКонтакте</w:t>
      </w:r>
      <w:proofErr w:type="spellEnd"/>
      <w:r w:rsidRPr="007E2069">
        <w:rPr>
          <w:i/>
        </w:rPr>
        <w:t>»</w:t>
      </w:r>
      <w:r w:rsidRPr="007E2069">
        <w:t xml:space="preserve"> (</w:t>
      </w:r>
      <w:r w:rsidR="0055429F">
        <w:rPr>
          <w:i/>
          <w:lang w:val="uk-UA"/>
        </w:rPr>
        <w:t>кolomina-1980@</w:t>
      </w:r>
      <w:proofErr w:type="spellStart"/>
      <w:r w:rsidR="0055429F">
        <w:rPr>
          <w:i/>
          <w:lang w:val="uk-UA"/>
        </w:rPr>
        <w:t>mai.ru</w:t>
      </w:r>
      <w:proofErr w:type="spellEnd"/>
      <w:r w:rsidR="0055429F">
        <w:rPr>
          <w:i/>
          <w:lang w:val="uk-UA"/>
        </w:rPr>
        <w:t>)</w:t>
      </w:r>
      <w:r w:rsidRPr="007E2069">
        <w:rPr>
          <w:i/>
        </w:rPr>
        <w:t>).</w:t>
      </w:r>
      <w:proofErr w:type="gramEnd"/>
    </w:p>
    <w:p w:rsidR="00956AD0" w:rsidRDefault="00956AD0" w:rsidP="001F390E">
      <w:pPr>
        <w:spacing w:after="0"/>
        <w:ind w:firstLine="567"/>
        <w:jc w:val="both"/>
        <w:rPr>
          <w:rFonts w:eastAsia="Times New Roman"/>
          <w:b/>
          <w:bCs/>
          <w:szCs w:val="28"/>
        </w:rPr>
      </w:pPr>
      <w:r w:rsidRPr="00956AD0">
        <w:rPr>
          <w:rFonts w:eastAsia="Times New Roman"/>
          <w:b/>
          <w:bCs/>
          <w:szCs w:val="28"/>
        </w:rPr>
        <w:t>В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рабочей</w:t>
      </w:r>
      <w:r w:rsidRPr="00956AD0">
        <w:rPr>
          <w:rFonts w:eastAsia="Times New Roman"/>
          <w:b/>
          <w:bCs/>
          <w:spacing w:val="-4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тетради</w:t>
      </w:r>
      <w:r w:rsidRPr="00956AD0">
        <w:rPr>
          <w:rFonts w:eastAsia="Times New Roman"/>
          <w:b/>
          <w:bCs/>
          <w:spacing w:val="-7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записываем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число</w:t>
      </w:r>
      <w:r w:rsidRPr="00956AD0">
        <w:rPr>
          <w:rFonts w:eastAsia="Times New Roman"/>
          <w:b/>
          <w:bCs/>
          <w:spacing w:val="-1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и</w:t>
      </w:r>
      <w:r w:rsidRPr="00956AD0">
        <w:rPr>
          <w:rFonts w:eastAsia="Times New Roman"/>
          <w:b/>
          <w:bCs/>
          <w:spacing w:val="-3"/>
          <w:szCs w:val="28"/>
        </w:rPr>
        <w:t xml:space="preserve"> </w:t>
      </w:r>
      <w:r w:rsidR="0022077B">
        <w:rPr>
          <w:rFonts w:eastAsia="Times New Roman"/>
          <w:b/>
          <w:bCs/>
          <w:szCs w:val="28"/>
        </w:rPr>
        <w:t>контрольная работа</w:t>
      </w:r>
      <w:r w:rsidR="00467A88">
        <w:rPr>
          <w:rFonts w:eastAsia="Times New Roman"/>
          <w:b/>
          <w:bCs/>
          <w:szCs w:val="28"/>
        </w:rPr>
        <w:t>.</w:t>
      </w:r>
      <w:r w:rsidR="0022077B">
        <w:rPr>
          <w:rFonts w:eastAsia="Times New Roman"/>
          <w:b/>
          <w:bCs/>
          <w:szCs w:val="28"/>
        </w:rPr>
        <w:t xml:space="preserve"> </w:t>
      </w:r>
    </w:p>
    <w:p w:rsidR="0022077B" w:rsidRDefault="0022077B" w:rsidP="002207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Контрольная работа за год.</w:t>
      </w:r>
    </w:p>
    <w:p w:rsidR="00407668" w:rsidRDefault="00407668" w:rsidP="00407668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407668" w:rsidRDefault="00407668" w:rsidP="00407668">
      <w:pPr>
        <w:jc w:val="center"/>
        <w:rPr>
          <w:b/>
        </w:rPr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 xml:space="preserve">Укажите общую формулу </w:t>
      </w:r>
      <w:proofErr w:type="spellStart"/>
      <w:r>
        <w:t>аренов</w:t>
      </w:r>
      <w:proofErr w:type="spellEnd"/>
    </w:p>
    <w:p w:rsidR="00407668" w:rsidRDefault="00407668" w:rsidP="00407668">
      <w:pPr>
        <w:ind w:left="360"/>
        <w:rPr>
          <w:lang w:val="en-US"/>
        </w:rPr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407668" w:rsidRDefault="00407668" w:rsidP="00407668">
      <w:pPr>
        <w:ind w:left="360"/>
        <w:rPr>
          <w:lang w:val="en-US"/>
        </w:rPr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proofErr w:type="gramStart"/>
      <w:r>
        <w:t>Укажите</w:t>
      </w:r>
      <w:proofErr w:type="gramEnd"/>
      <w:r>
        <w:t xml:space="preserve"> к какому классу относится УВ с формулой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3</w:t>
      </w:r>
    </w:p>
    <w:p w:rsidR="00407668" w:rsidRDefault="00407668" w:rsidP="00407668">
      <w:pPr>
        <w:ind w:left="360"/>
      </w:pPr>
      <w:r>
        <w:t xml:space="preserve">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Укажите название изомера для вещества, формула которого СН</w:t>
      </w:r>
      <w:proofErr w:type="gramStart"/>
      <w:r>
        <w:rPr>
          <w:vertAlign w:val="subscript"/>
        </w:rPr>
        <w:t>2</w:t>
      </w:r>
      <w:proofErr w:type="gramEnd"/>
      <w:r>
        <w:t xml:space="preserve"> = СН –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</w:p>
    <w:p w:rsidR="00407668" w:rsidRDefault="00407668" w:rsidP="00407668">
      <w:pPr>
        <w:ind w:left="360"/>
      </w:pPr>
      <w:r>
        <w:t xml:space="preserve">1) 2 </w:t>
      </w:r>
      <w:proofErr w:type="spellStart"/>
      <w:r>
        <w:t>метилбутен</w:t>
      </w:r>
      <w:proofErr w:type="spellEnd"/>
      <w:r>
        <w:t xml:space="preserve"> 2           </w:t>
      </w:r>
      <w:proofErr w:type="spellStart"/>
      <w:r>
        <w:t>2</w:t>
      </w:r>
      <w:proofErr w:type="spellEnd"/>
      <w:r>
        <w:t xml:space="preserve">) бутен 2              3) бутан             4) </w:t>
      </w:r>
      <w:proofErr w:type="spellStart"/>
      <w:r>
        <w:t>бутин</w:t>
      </w:r>
      <w:proofErr w:type="spellEnd"/>
      <w:r>
        <w:t xml:space="preserve"> 1 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 xml:space="preserve">Укажите название гомолога для </w:t>
      </w:r>
      <w:proofErr w:type="spellStart"/>
      <w:r>
        <w:t>пентадиена</w:t>
      </w:r>
      <w:proofErr w:type="spellEnd"/>
      <w:r>
        <w:t xml:space="preserve"> 1,3</w:t>
      </w:r>
    </w:p>
    <w:p w:rsidR="00407668" w:rsidRDefault="00407668" w:rsidP="00407668">
      <w:pPr>
        <w:ind w:left="360"/>
      </w:pPr>
      <w:r>
        <w:t xml:space="preserve">1) бутадиен 1,2        2) бутадиен 1,3           3) </w:t>
      </w:r>
      <w:proofErr w:type="spellStart"/>
      <w:r>
        <w:t>пропадиен</w:t>
      </w:r>
      <w:proofErr w:type="spellEnd"/>
      <w:r>
        <w:t xml:space="preserve"> 1,2        4) </w:t>
      </w:r>
      <w:proofErr w:type="spellStart"/>
      <w:r>
        <w:t>пентадиен</w:t>
      </w:r>
      <w:proofErr w:type="spellEnd"/>
      <w:r>
        <w:t xml:space="preserve"> 1,2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Укажите название вещества, для которого характерна реакция замещения</w:t>
      </w:r>
    </w:p>
    <w:p w:rsidR="00407668" w:rsidRDefault="00407668" w:rsidP="00407668">
      <w:pPr>
        <w:ind w:left="360"/>
      </w:pPr>
      <w:r>
        <w:t xml:space="preserve">1) бутан        2) бутен 1         3) </w:t>
      </w:r>
      <w:proofErr w:type="spellStart"/>
      <w:r>
        <w:t>бутин</w:t>
      </w:r>
      <w:proofErr w:type="spellEnd"/>
      <w:r>
        <w:t xml:space="preserve">          4) бутадиен 1,3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Укажите название вещества, для которого характерна реакция гидрирования</w:t>
      </w:r>
    </w:p>
    <w:p w:rsidR="00407668" w:rsidRDefault="00407668" w:rsidP="00407668">
      <w:pPr>
        <w:ind w:left="360"/>
      </w:pPr>
      <w:r>
        <w:t xml:space="preserve">1) </w:t>
      </w:r>
      <w:proofErr w:type="spellStart"/>
      <w:r>
        <w:t>пропен</w:t>
      </w:r>
      <w:proofErr w:type="spellEnd"/>
      <w:r>
        <w:t xml:space="preserve">      2) пропан     3) этан        4) бутан</w:t>
      </w:r>
    </w:p>
    <w:p w:rsidR="00407668" w:rsidRPr="00344C66" w:rsidRDefault="00407668" w:rsidP="00407668">
      <w:pPr>
        <w:ind w:left="360"/>
        <w:rPr>
          <w:vertAlign w:val="subscript"/>
        </w:rPr>
      </w:pPr>
      <w:r>
        <w:t xml:space="preserve">                                                                                                            </w:t>
      </w:r>
      <w:proofErr w:type="gramStart"/>
      <w:r>
        <w:rPr>
          <w:vertAlign w:val="subscript"/>
          <w:lang w:val="en-US"/>
        </w:rPr>
        <w:t>t</w:t>
      </w:r>
      <w:proofErr w:type="gramEnd"/>
      <w:r w:rsidRPr="00344C66">
        <w:rPr>
          <w:vertAlign w:val="subscript"/>
        </w:rPr>
        <w:t xml:space="preserve">         </w:t>
      </w:r>
      <w:r>
        <w:rPr>
          <w:vertAlign w:val="subscript"/>
          <w:lang w:val="en-US"/>
        </w:rPr>
        <w:t>Ni</w:t>
      </w:r>
      <w:r w:rsidRPr="00344C66">
        <w:rPr>
          <w:vertAlign w:val="subscript"/>
        </w:rPr>
        <w:t>, +</w:t>
      </w:r>
      <w:r>
        <w:rPr>
          <w:vertAlign w:val="subscript"/>
          <w:lang w:val="en-US"/>
        </w:rPr>
        <w:t>H</w:t>
      </w: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lastRenderedPageBreak/>
        <w:t xml:space="preserve">Укажите формулу вещества </w:t>
      </w:r>
      <w:r>
        <w:rPr>
          <w:lang w:val="en-US"/>
        </w:rPr>
        <w:t>X</w:t>
      </w:r>
      <w:r>
        <w:t xml:space="preserve"> в цепочке превращений СН</w:t>
      </w:r>
      <w:proofErr w:type="gramStart"/>
      <w:r>
        <w:rPr>
          <w:vertAlign w:val="subscript"/>
        </w:rPr>
        <w:t>4</w:t>
      </w:r>
      <w:proofErr w:type="gramEnd"/>
      <w:r>
        <w:t xml:space="preserve"> → </w:t>
      </w:r>
      <w:r>
        <w:rPr>
          <w:lang w:val="en-US"/>
        </w:rPr>
        <w:t>X</w:t>
      </w:r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</w:p>
    <w:p w:rsidR="00407668" w:rsidRDefault="00407668" w:rsidP="00407668">
      <w:pPr>
        <w:ind w:left="360"/>
        <w:rPr>
          <w:lang w:val="en-US"/>
        </w:rPr>
      </w:pPr>
      <w:r>
        <w:rPr>
          <w:lang w:val="en-US"/>
        </w:rPr>
        <w:t>1)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2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3)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           4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</w:p>
    <w:p w:rsidR="00407668" w:rsidRDefault="00407668" w:rsidP="00407668">
      <w:pPr>
        <w:ind w:left="360"/>
        <w:rPr>
          <w:lang w:val="en-US"/>
        </w:rPr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Укажите, какую реакцию применяют для получения УВ с более длинной цепью</w:t>
      </w:r>
    </w:p>
    <w:p w:rsidR="00407668" w:rsidRDefault="00407668" w:rsidP="00407668">
      <w:pPr>
        <w:ind w:left="360"/>
      </w:pPr>
      <w:r>
        <w:t xml:space="preserve">1) </w:t>
      </w:r>
      <w:proofErr w:type="spellStart"/>
      <w:r>
        <w:t>Вюрца</w:t>
      </w:r>
      <w:proofErr w:type="spellEnd"/>
      <w:r>
        <w:t xml:space="preserve">            2) </w:t>
      </w:r>
      <w:proofErr w:type="spellStart"/>
      <w:r>
        <w:t>Кучерова</w:t>
      </w:r>
      <w:proofErr w:type="spellEnd"/>
      <w:r>
        <w:t xml:space="preserve">            3) Зайцева         4) </w:t>
      </w:r>
      <w:proofErr w:type="spellStart"/>
      <w:r>
        <w:t>Марковникова</w:t>
      </w:r>
      <w:proofErr w:type="spellEnd"/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Укажите формулы веществ, которые вступают в реакцию друг с другом</w:t>
      </w:r>
    </w:p>
    <w:p w:rsidR="00407668" w:rsidRDefault="00407668" w:rsidP="00407668">
      <w:pPr>
        <w:ind w:left="360"/>
      </w:pPr>
      <w:r>
        <w:t>1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proofErr w:type="gramStart"/>
      <w:r>
        <w:rPr>
          <w:vertAlign w:val="subscript"/>
        </w:rPr>
        <w:t>4</w:t>
      </w:r>
      <w:proofErr w:type="gramEnd"/>
      <w:r>
        <w:t xml:space="preserve">     2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Н</w:t>
      </w:r>
      <w:r>
        <w:rPr>
          <w:vertAlign w:val="subscript"/>
        </w:rPr>
        <w:t>2</w:t>
      </w:r>
      <w:r>
        <w:t xml:space="preserve">      3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Н</w:t>
      </w:r>
      <w:r>
        <w:rPr>
          <w:vertAlign w:val="subscript"/>
        </w:rPr>
        <w:t>2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Определите, сколько молей углекислого газа образуется при полном сгорании метана</w:t>
      </w:r>
    </w:p>
    <w:p w:rsidR="00407668" w:rsidRDefault="00407668" w:rsidP="00407668">
      <w:pPr>
        <w:ind w:left="360"/>
      </w:pPr>
      <w:r>
        <w:t>1) 1 моль           2) 2 моль            3) 3 моль           4) 4 моль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>
          <w:t>4,2 г</w:t>
        </w:r>
      </w:smartTag>
      <w:r>
        <w:t xml:space="preserve"> </w:t>
      </w:r>
      <w:proofErr w:type="spellStart"/>
      <w:r>
        <w:t>пропена</w:t>
      </w:r>
      <w:proofErr w:type="spellEnd"/>
    </w:p>
    <w:p w:rsidR="00407668" w:rsidRDefault="00407668" w:rsidP="00407668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3,36 л"/>
        </w:smartTagPr>
        <w:r>
          <w:t>3,3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>
          <w:t>6,36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>
          <w:t>6,72 л</w:t>
        </w:r>
      </w:smartTag>
      <w:r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>
          <w:t>3,42 л</w:t>
        </w:r>
      </w:smartTag>
    </w:p>
    <w:p w:rsidR="00407668" w:rsidRDefault="00407668" w:rsidP="00407668">
      <w:pPr>
        <w:ind w:left="360"/>
        <w:jc w:val="center"/>
        <w:rPr>
          <w:b/>
        </w:rPr>
      </w:pPr>
    </w:p>
    <w:p w:rsidR="00407668" w:rsidRDefault="00407668" w:rsidP="00407668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407668" w:rsidRDefault="00407668" w:rsidP="00407668">
      <w:pPr>
        <w:ind w:left="360"/>
        <w:jc w:val="center"/>
        <w:rPr>
          <w:b/>
        </w:rPr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 xml:space="preserve">Перечислите области применения </w:t>
      </w:r>
      <w:proofErr w:type="spellStart"/>
      <w:r>
        <w:t>алкенов</w:t>
      </w:r>
      <w:proofErr w:type="spellEnd"/>
      <w:r>
        <w:t>.                          2 балла</w:t>
      </w:r>
    </w:p>
    <w:p w:rsidR="00407668" w:rsidRDefault="00407668" w:rsidP="00407668">
      <w:pPr>
        <w:ind w:left="360"/>
      </w:pPr>
    </w:p>
    <w:p w:rsidR="00407668" w:rsidRDefault="00407668" w:rsidP="00407668">
      <w:pPr>
        <w:numPr>
          <w:ilvl w:val="0"/>
          <w:numId w:val="25"/>
        </w:numPr>
        <w:spacing w:after="0" w:line="240" w:lineRule="auto"/>
      </w:pPr>
      <w:r>
        <w:t>Напишите уравнения химических реакций для следующих превращений:       6 баллов</w:t>
      </w:r>
    </w:p>
    <w:p w:rsidR="00407668" w:rsidRDefault="00407668" w:rsidP="00407668">
      <w:pPr>
        <w:ind w:left="360"/>
      </w:pPr>
      <w:r>
        <w:rPr>
          <w:lang w:val="en-US"/>
        </w:rPr>
        <w:t>CH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CH</w:t>
      </w:r>
      <w:r>
        <w:rPr>
          <w:vertAlign w:val="subscript"/>
        </w:rPr>
        <w:t>3</w:t>
      </w:r>
      <w:proofErr w:type="spellStart"/>
      <w:r>
        <w:rPr>
          <w:lang w:val="en-US"/>
        </w:rPr>
        <w:t>Cl</w:t>
      </w:r>
      <w:proofErr w:type="spellEnd"/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407668" w:rsidRDefault="00407668" w:rsidP="00407668">
      <w:pPr>
        <w:ind w:left="360"/>
      </w:pPr>
      <w:r>
        <w:t>Дайте названия продуктам реакции</w:t>
      </w:r>
    </w:p>
    <w:p w:rsidR="00407668" w:rsidRDefault="00407668" w:rsidP="00407668">
      <w:pPr>
        <w:ind w:left="360"/>
      </w:pPr>
    </w:p>
    <w:p w:rsidR="00407668" w:rsidRDefault="00407668" w:rsidP="00407668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407668" w:rsidRDefault="00407668" w:rsidP="00407668">
      <w:pPr>
        <w:ind w:left="360"/>
        <w:jc w:val="center"/>
        <w:rPr>
          <w:b/>
        </w:rPr>
      </w:pPr>
    </w:p>
    <w:p w:rsidR="00407668" w:rsidRDefault="00407668" w:rsidP="00407668">
      <w:pPr>
        <w:ind w:left="360"/>
      </w:pPr>
      <w:r>
        <w:t xml:space="preserve">14. Выведите молекулярную формулу УВ, массовая доля </w:t>
      </w:r>
      <w:proofErr w:type="gramStart"/>
      <w:r>
        <w:t>углерода</w:t>
      </w:r>
      <w:proofErr w:type="gramEnd"/>
      <w:r>
        <w:t xml:space="preserve"> в котором составляет 83,3%. Относительная плотность паров этого вещества по водороду составляет 29.      4 балла</w:t>
      </w:r>
    </w:p>
    <w:p w:rsidR="00407668" w:rsidRDefault="00407668" w:rsidP="00407668">
      <w:pPr>
        <w:ind w:left="360"/>
      </w:pPr>
    </w:p>
    <w:p w:rsidR="0022077B" w:rsidRPr="0022077B" w:rsidRDefault="0022077B" w:rsidP="004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</w:p>
    <w:sectPr w:rsidR="0022077B" w:rsidRPr="0022077B" w:rsidSect="001363F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635"/>
    <w:multiLevelType w:val="multilevel"/>
    <w:tmpl w:val="F95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24DC"/>
    <w:multiLevelType w:val="multilevel"/>
    <w:tmpl w:val="A70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1421E"/>
    <w:multiLevelType w:val="multilevel"/>
    <w:tmpl w:val="83B8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A3961"/>
    <w:multiLevelType w:val="multilevel"/>
    <w:tmpl w:val="F1B8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D1589"/>
    <w:multiLevelType w:val="multilevel"/>
    <w:tmpl w:val="9AC86B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529E7"/>
    <w:multiLevelType w:val="multilevel"/>
    <w:tmpl w:val="87EAA1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5756F"/>
    <w:multiLevelType w:val="multilevel"/>
    <w:tmpl w:val="FD403D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223B8"/>
    <w:multiLevelType w:val="multilevel"/>
    <w:tmpl w:val="273EF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A65BB"/>
    <w:multiLevelType w:val="multilevel"/>
    <w:tmpl w:val="FFB44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45113"/>
    <w:multiLevelType w:val="multilevel"/>
    <w:tmpl w:val="16EE1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531F4"/>
    <w:multiLevelType w:val="multilevel"/>
    <w:tmpl w:val="1E727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E3ABD"/>
    <w:multiLevelType w:val="multilevel"/>
    <w:tmpl w:val="69D45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6789B"/>
    <w:multiLevelType w:val="multilevel"/>
    <w:tmpl w:val="6D5E48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16E13"/>
    <w:multiLevelType w:val="multilevel"/>
    <w:tmpl w:val="48FC7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0984"/>
    <w:multiLevelType w:val="multilevel"/>
    <w:tmpl w:val="5C885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F191A"/>
    <w:multiLevelType w:val="multilevel"/>
    <w:tmpl w:val="6E6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44B26"/>
    <w:multiLevelType w:val="multilevel"/>
    <w:tmpl w:val="56BA84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84B42"/>
    <w:multiLevelType w:val="multilevel"/>
    <w:tmpl w:val="E09AF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F1AA4"/>
    <w:multiLevelType w:val="multilevel"/>
    <w:tmpl w:val="609816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81857"/>
    <w:multiLevelType w:val="multilevel"/>
    <w:tmpl w:val="FB2453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210C9"/>
    <w:multiLevelType w:val="multilevel"/>
    <w:tmpl w:val="49245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F569B3"/>
    <w:multiLevelType w:val="multilevel"/>
    <w:tmpl w:val="A3047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37F49"/>
    <w:multiLevelType w:val="multilevel"/>
    <w:tmpl w:val="C1C2C2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B315E"/>
    <w:multiLevelType w:val="multilevel"/>
    <w:tmpl w:val="50345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21"/>
  </w:num>
  <w:num w:numId="7">
    <w:abstractNumId w:val="18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17"/>
  </w:num>
  <w:num w:numId="18">
    <w:abstractNumId w:val="22"/>
  </w:num>
  <w:num w:numId="19">
    <w:abstractNumId w:val="5"/>
  </w:num>
  <w:num w:numId="20">
    <w:abstractNumId w:val="7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A6"/>
    <w:rsid w:val="000162FB"/>
    <w:rsid w:val="000327C5"/>
    <w:rsid w:val="000423A9"/>
    <w:rsid w:val="0004267C"/>
    <w:rsid w:val="00043A55"/>
    <w:rsid w:val="00056CEB"/>
    <w:rsid w:val="000749EC"/>
    <w:rsid w:val="00074EDA"/>
    <w:rsid w:val="000775C3"/>
    <w:rsid w:val="000A4FB5"/>
    <w:rsid w:val="000B0E33"/>
    <w:rsid w:val="000C05B5"/>
    <w:rsid w:val="00114970"/>
    <w:rsid w:val="001231E5"/>
    <w:rsid w:val="00130548"/>
    <w:rsid w:val="001342B6"/>
    <w:rsid w:val="001343A9"/>
    <w:rsid w:val="001363F7"/>
    <w:rsid w:val="00145955"/>
    <w:rsid w:val="00150BA9"/>
    <w:rsid w:val="00190E94"/>
    <w:rsid w:val="001F076D"/>
    <w:rsid w:val="001F1546"/>
    <w:rsid w:val="001F2164"/>
    <w:rsid w:val="001F390E"/>
    <w:rsid w:val="002106CA"/>
    <w:rsid w:val="0021399E"/>
    <w:rsid w:val="00215E38"/>
    <w:rsid w:val="0022077B"/>
    <w:rsid w:val="002376F4"/>
    <w:rsid w:val="002523C6"/>
    <w:rsid w:val="00272184"/>
    <w:rsid w:val="00272F2A"/>
    <w:rsid w:val="00273303"/>
    <w:rsid w:val="00274B5B"/>
    <w:rsid w:val="002A2358"/>
    <w:rsid w:val="002A4C94"/>
    <w:rsid w:val="002B3689"/>
    <w:rsid w:val="002C3581"/>
    <w:rsid w:val="002E4993"/>
    <w:rsid w:val="002F1028"/>
    <w:rsid w:val="00311B5B"/>
    <w:rsid w:val="00314D2A"/>
    <w:rsid w:val="003224EA"/>
    <w:rsid w:val="0035253F"/>
    <w:rsid w:val="003918A0"/>
    <w:rsid w:val="003B1441"/>
    <w:rsid w:val="003B5AEB"/>
    <w:rsid w:val="003C3331"/>
    <w:rsid w:val="003F4BEE"/>
    <w:rsid w:val="00407668"/>
    <w:rsid w:val="004115F9"/>
    <w:rsid w:val="00427045"/>
    <w:rsid w:val="00446FFA"/>
    <w:rsid w:val="00454811"/>
    <w:rsid w:val="00467A88"/>
    <w:rsid w:val="00477B07"/>
    <w:rsid w:val="00495BA6"/>
    <w:rsid w:val="004A0D1B"/>
    <w:rsid w:val="004A1F10"/>
    <w:rsid w:val="004C2051"/>
    <w:rsid w:val="004C4434"/>
    <w:rsid w:val="004E6C73"/>
    <w:rsid w:val="00501FAD"/>
    <w:rsid w:val="00541C0B"/>
    <w:rsid w:val="0055429F"/>
    <w:rsid w:val="00555037"/>
    <w:rsid w:val="00562E25"/>
    <w:rsid w:val="005738FF"/>
    <w:rsid w:val="00582462"/>
    <w:rsid w:val="005C15CF"/>
    <w:rsid w:val="005D4186"/>
    <w:rsid w:val="005E2482"/>
    <w:rsid w:val="005F240D"/>
    <w:rsid w:val="005F480A"/>
    <w:rsid w:val="006110C2"/>
    <w:rsid w:val="00632D01"/>
    <w:rsid w:val="00636E20"/>
    <w:rsid w:val="00644916"/>
    <w:rsid w:val="00655807"/>
    <w:rsid w:val="00655E39"/>
    <w:rsid w:val="00670B91"/>
    <w:rsid w:val="0067561F"/>
    <w:rsid w:val="006841E5"/>
    <w:rsid w:val="00696051"/>
    <w:rsid w:val="006A1F15"/>
    <w:rsid w:val="006A563E"/>
    <w:rsid w:val="006A6C06"/>
    <w:rsid w:val="006B63DE"/>
    <w:rsid w:val="006C268A"/>
    <w:rsid w:val="00713F23"/>
    <w:rsid w:val="007265FC"/>
    <w:rsid w:val="00755F7A"/>
    <w:rsid w:val="00775D12"/>
    <w:rsid w:val="0079052A"/>
    <w:rsid w:val="007A1A3B"/>
    <w:rsid w:val="007D65F1"/>
    <w:rsid w:val="007E1333"/>
    <w:rsid w:val="008142A0"/>
    <w:rsid w:val="00841284"/>
    <w:rsid w:val="00886EA8"/>
    <w:rsid w:val="008A21F8"/>
    <w:rsid w:val="008B6839"/>
    <w:rsid w:val="008C53DC"/>
    <w:rsid w:val="008F3A44"/>
    <w:rsid w:val="008F575D"/>
    <w:rsid w:val="009048AB"/>
    <w:rsid w:val="00906E74"/>
    <w:rsid w:val="009073EA"/>
    <w:rsid w:val="00912655"/>
    <w:rsid w:val="00921A3A"/>
    <w:rsid w:val="00931099"/>
    <w:rsid w:val="00947487"/>
    <w:rsid w:val="00952794"/>
    <w:rsid w:val="00956AD0"/>
    <w:rsid w:val="00983CAB"/>
    <w:rsid w:val="009A2C10"/>
    <w:rsid w:val="009F3D14"/>
    <w:rsid w:val="00A07037"/>
    <w:rsid w:val="00A17ECC"/>
    <w:rsid w:val="00A34741"/>
    <w:rsid w:val="00AC3E3B"/>
    <w:rsid w:val="00AC5461"/>
    <w:rsid w:val="00AC5EE3"/>
    <w:rsid w:val="00AE4ED9"/>
    <w:rsid w:val="00AF19ED"/>
    <w:rsid w:val="00B13BBE"/>
    <w:rsid w:val="00B86028"/>
    <w:rsid w:val="00BA41FE"/>
    <w:rsid w:val="00BA5254"/>
    <w:rsid w:val="00BB1EA5"/>
    <w:rsid w:val="00BC4097"/>
    <w:rsid w:val="00BF56FA"/>
    <w:rsid w:val="00C01317"/>
    <w:rsid w:val="00C157B4"/>
    <w:rsid w:val="00C26BF1"/>
    <w:rsid w:val="00C83DB3"/>
    <w:rsid w:val="00C84E63"/>
    <w:rsid w:val="00C85333"/>
    <w:rsid w:val="00CA347F"/>
    <w:rsid w:val="00CB091A"/>
    <w:rsid w:val="00CC463D"/>
    <w:rsid w:val="00CE4E64"/>
    <w:rsid w:val="00CF2A4A"/>
    <w:rsid w:val="00CF722D"/>
    <w:rsid w:val="00D02A2E"/>
    <w:rsid w:val="00D03599"/>
    <w:rsid w:val="00D1512A"/>
    <w:rsid w:val="00D24D59"/>
    <w:rsid w:val="00D258A5"/>
    <w:rsid w:val="00D51B00"/>
    <w:rsid w:val="00D61494"/>
    <w:rsid w:val="00D76C60"/>
    <w:rsid w:val="00D777A2"/>
    <w:rsid w:val="00D94ED2"/>
    <w:rsid w:val="00DC4256"/>
    <w:rsid w:val="00DE7332"/>
    <w:rsid w:val="00DF177B"/>
    <w:rsid w:val="00DF320C"/>
    <w:rsid w:val="00E07787"/>
    <w:rsid w:val="00E10C5A"/>
    <w:rsid w:val="00E141CA"/>
    <w:rsid w:val="00E336E3"/>
    <w:rsid w:val="00E43B8B"/>
    <w:rsid w:val="00E65062"/>
    <w:rsid w:val="00E6762A"/>
    <w:rsid w:val="00E8110E"/>
    <w:rsid w:val="00EC05F0"/>
    <w:rsid w:val="00EC731C"/>
    <w:rsid w:val="00EE108A"/>
    <w:rsid w:val="00F1275F"/>
    <w:rsid w:val="00F52DC1"/>
    <w:rsid w:val="00F6210B"/>
    <w:rsid w:val="00F90E44"/>
    <w:rsid w:val="00FA063F"/>
    <w:rsid w:val="00FA2558"/>
    <w:rsid w:val="00FB3469"/>
    <w:rsid w:val="00FB5B4E"/>
    <w:rsid w:val="00FD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9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12">
    <w:name w:val="c12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22077B"/>
  </w:style>
  <w:style w:type="paragraph" w:customStyle="1" w:styleId="c11">
    <w:name w:val="c11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220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9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34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446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11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567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3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28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7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703428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248949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98211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02663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30267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61752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146963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558859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0403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01434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455959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8422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93446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831927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806992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77992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48714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983382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46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3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39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33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09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71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3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9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93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076822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3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4941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2242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0805-725A-415F-917E-E52C812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admin</cp:lastModifiedBy>
  <cp:revision>94</cp:revision>
  <cp:lastPrinted>2020-11-30T17:51:00Z</cp:lastPrinted>
  <dcterms:created xsi:type="dcterms:W3CDTF">2020-04-08T13:34:00Z</dcterms:created>
  <dcterms:modified xsi:type="dcterms:W3CDTF">2023-05-24T06:25:00Z</dcterms:modified>
</cp:coreProperties>
</file>